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3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4485"/>
      </w:tblGrid>
      <w:tr w:rsidR="00094BC0" w:rsidTr="00CE4369">
        <w:trPr>
          <w:trHeight w:val="567"/>
        </w:trPr>
        <w:tc>
          <w:tcPr>
            <w:tcW w:w="4245" w:type="dxa"/>
          </w:tcPr>
          <w:p w:rsidR="00094BC0" w:rsidRDefault="00CE4369" w:rsidP="00094BC0">
            <w:r>
              <w:t>Caso de uso:</w:t>
            </w:r>
            <w:r>
              <w:tab/>
            </w:r>
          </w:p>
        </w:tc>
        <w:tc>
          <w:tcPr>
            <w:tcW w:w="4485" w:type="dxa"/>
            <w:shd w:val="clear" w:color="auto" w:fill="auto"/>
          </w:tcPr>
          <w:p w:rsidR="00094BC0" w:rsidRDefault="00047D4C" w:rsidP="00094BC0">
            <w:r>
              <w:t>loggeo</w:t>
            </w:r>
          </w:p>
        </w:tc>
      </w:tr>
      <w:tr w:rsidR="00CE4369" w:rsidTr="00CE4369">
        <w:trPr>
          <w:trHeight w:val="702"/>
        </w:trPr>
        <w:tc>
          <w:tcPr>
            <w:tcW w:w="4245" w:type="dxa"/>
          </w:tcPr>
          <w:p w:rsidR="00CE4369" w:rsidRDefault="00CE4369" w:rsidP="00094BC0">
            <w:r>
              <w:t>Actores:</w:t>
            </w:r>
          </w:p>
        </w:tc>
        <w:tc>
          <w:tcPr>
            <w:tcW w:w="4485" w:type="dxa"/>
          </w:tcPr>
          <w:p w:rsidR="00CE4369" w:rsidRDefault="00047D4C" w:rsidP="00094BC0">
            <w:r>
              <w:t>Cl</w:t>
            </w:r>
            <w:r w:rsidR="00E51143">
              <w:t>iente, administrador, vendedor,</w:t>
            </w:r>
            <w:r>
              <w:t xml:space="preserve"> supervisor</w:t>
            </w:r>
            <w:r w:rsidR="00E51143">
              <w:t xml:space="preserve"> y promover</w:t>
            </w:r>
          </w:p>
        </w:tc>
      </w:tr>
      <w:tr w:rsidR="00CE4369" w:rsidTr="003001E1">
        <w:trPr>
          <w:trHeight w:val="514"/>
        </w:trPr>
        <w:tc>
          <w:tcPr>
            <w:tcW w:w="4245" w:type="dxa"/>
          </w:tcPr>
          <w:p w:rsidR="00CE4369" w:rsidRDefault="00CE4369" w:rsidP="00094BC0">
            <w:r>
              <w:t xml:space="preserve">Propósito: </w:t>
            </w:r>
          </w:p>
        </w:tc>
        <w:tc>
          <w:tcPr>
            <w:tcW w:w="4485" w:type="dxa"/>
          </w:tcPr>
          <w:p w:rsidR="00CE4369" w:rsidRDefault="003001E1" w:rsidP="006E1E4B">
            <w:r>
              <w:t xml:space="preserve">Acceder </w:t>
            </w:r>
            <w:r w:rsidR="006E1E4B">
              <w:t>al sistema.</w:t>
            </w:r>
          </w:p>
        </w:tc>
      </w:tr>
      <w:tr w:rsidR="003001E1" w:rsidTr="003001E1">
        <w:trPr>
          <w:trHeight w:val="1215"/>
        </w:trPr>
        <w:tc>
          <w:tcPr>
            <w:tcW w:w="4245" w:type="dxa"/>
          </w:tcPr>
          <w:p w:rsidR="003001E1" w:rsidRDefault="003001E1" w:rsidP="00094BC0">
            <w:r>
              <w:t>Resumen:</w:t>
            </w:r>
          </w:p>
        </w:tc>
        <w:tc>
          <w:tcPr>
            <w:tcW w:w="4485" w:type="dxa"/>
          </w:tcPr>
          <w:p w:rsidR="003001E1" w:rsidRDefault="003001E1" w:rsidP="003001E1">
            <w:r>
              <w:t>El individuo digita los datos requeridos para ini</w:t>
            </w:r>
            <w:r w:rsidR="002C42EF">
              <w:t>ciar con el registro</w:t>
            </w:r>
            <w:r w:rsidR="007D700C">
              <w:t xml:space="preserve"> de usuarios</w:t>
            </w:r>
            <w:r>
              <w:t xml:space="preserve">. El </w:t>
            </w:r>
            <w:r w:rsidR="00031680">
              <w:t xml:space="preserve">sistema comprueba si dicho usuario existe o no  </w:t>
            </w:r>
          </w:p>
        </w:tc>
      </w:tr>
      <w:tr w:rsidR="00031680" w:rsidTr="00031680">
        <w:trPr>
          <w:trHeight w:val="630"/>
        </w:trPr>
        <w:tc>
          <w:tcPr>
            <w:tcW w:w="4245" w:type="dxa"/>
          </w:tcPr>
          <w:p w:rsidR="00031680" w:rsidRDefault="00031680" w:rsidP="00094BC0">
            <w:r>
              <w:t>Tipo:</w:t>
            </w:r>
          </w:p>
        </w:tc>
        <w:tc>
          <w:tcPr>
            <w:tcW w:w="4485" w:type="dxa"/>
          </w:tcPr>
          <w:p w:rsidR="00031680" w:rsidRDefault="00115397" w:rsidP="00115397">
            <w:r>
              <w:t xml:space="preserve">Primario </w:t>
            </w:r>
          </w:p>
        </w:tc>
      </w:tr>
      <w:tr w:rsidR="00031680" w:rsidTr="004D7026">
        <w:trPr>
          <w:trHeight w:val="534"/>
        </w:trPr>
        <w:tc>
          <w:tcPr>
            <w:tcW w:w="4245" w:type="dxa"/>
          </w:tcPr>
          <w:p w:rsidR="00031680" w:rsidRDefault="00031680" w:rsidP="00094BC0">
            <w:r>
              <w:t>Referencia cruzadas:</w:t>
            </w:r>
          </w:p>
        </w:tc>
        <w:tc>
          <w:tcPr>
            <w:tcW w:w="4485" w:type="dxa"/>
          </w:tcPr>
          <w:p w:rsidR="00031680" w:rsidRDefault="00031680" w:rsidP="00094BC0">
            <w:r>
              <w:t xml:space="preserve">Consulta usuarios </w:t>
            </w:r>
          </w:p>
        </w:tc>
      </w:tr>
    </w:tbl>
    <w:p w:rsidR="00675096" w:rsidRDefault="00675096"/>
    <w:tbl>
      <w:tblPr>
        <w:tblW w:w="880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5"/>
      </w:tblGrid>
      <w:tr w:rsidR="00115397" w:rsidTr="00115397">
        <w:trPr>
          <w:trHeight w:val="615"/>
        </w:trPr>
        <w:tc>
          <w:tcPr>
            <w:tcW w:w="8805" w:type="dxa"/>
          </w:tcPr>
          <w:p w:rsidR="00115397" w:rsidRDefault="00115397">
            <w:r>
              <w:t>Precondiciones: El sistema debe recibir la siguiente información:</w:t>
            </w:r>
            <w:r w:rsidR="00E51143">
              <w:t xml:space="preserve"> Nombre de usuario, tipo de documento, numero de documento, correo electrónico, celular, </w:t>
            </w:r>
            <w:r w:rsidR="007D700C">
              <w:t>contraseña</w:t>
            </w:r>
          </w:p>
          <w:p w:rsidR="00CC3C32" w:rsidRDefault="003F215B">
            <w:r>
              <w:t>Post condiciones:</w:t>
            </w:r>
          </w:p>
          <w:p w:rsidR="00CC3C32" w:rsidRDefault="00CC3C32">
            <w:r>
              <w:t>- Volver a registrarse</w:t>
            </w:r>
          </w:p>
          <w:p w:rsidR="003F215B" w:rsidRDefault="003F215B">
            <w:r>
              <w:t xml:space="preserve"> </w:t>
            </w:r>
            <w:r w:rsidR="00CC3C32">
              <w:t>- Enviarle un mensaje al administrador</w:t>
            </w:r>
          </w:p>
          <w:p w:rsidR="00CC3C32" w:rsidRDefault="00CC3C32">
            <w:r>
              <w:t>- Salir del sistema</w:t>
            </w:r>
          </w:p>
        </w:tc>
      </w:tr>
      <w:tr w:rsidR="00115397" w:rsidTr="00115397">
        <w:trPr>
          <w:trHeight w:val="555"/>
        </w:trPr>
        <w:tc>
          <w:tcPr>
            <w:tcW w:w="8805" w:type="dxa"/>
          </w:tcPr>
          <w:p w:rsidR="007D700C" w:rsidRDefault="00115397">
            <w:r>
              <w:t xml:space="preserve">Flujo principal </w:t>
            </w:r>
          </w:p>
          <w:p w:rsidR="007D700C" w:rsidRDefault="003F215B">
            <w:r>
              <w:t>-El usuario oprime en el botón de (regístrate)</w:t>
            </w:r>
            <w:r w:rsidR="007D700C">
              <w:t xml:space="preserve"> </w:t>
            </w:r>
          </w:p>
          <w:p w:rsidR="007D700C" w:rsidRDefault="003F215B">
            <w:r>
              <w:t xml:space="preserve">-Al oprimir el botón ingresa los datos requeridos </w:t>
            </w:r>
          </w:p>
          <w:p w:rsidR="00373A41" w:rsidRDefault="007D700C" w:rsidP="003F215B">
            <w:r>
              <w:t>-</w:t>
            </w:r>
            <w:r w:rsidR="003F215B">
              <w:t xml:space="preserve">Al ingresar los datos el usuario debe dirigirse al botón (ya soy cliente)  </w:t>
            </w:r>
          </w:p>
        </w:tc>
      </w:tr>
    </w:tbl>
    <w:p w:rsidR="008A4AFA" w:rsidRDefault="00765BC5">
      <w:pPr>
        <w:rPr>
          <w:noProof/>
          <w:lang w:eastAsia="es-419"/>
        </w:rPr>
      </w:pPr>
      <w:r>
        <w:rPr>
          <w:noProof/>
          <w:lang w:eastAsia="es-419"/>
        </w:rPr>
        <w:drawing>
          <wp:inline distT="0" distB="0" distL="0" distR="0" wp14:anchorId="1DFB7B74" wp14:editId="53BBC30B">
            <wp:extent cx="5534025" cy="2828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697" t="16942" r="18333" b="17486"/>
                    <a:stretch/>
                  </pic:blipFill>
                  <pic:spPr bwMode="auto">
                    <a:xfrm>
                      <a:off x="0" y="0"/>
                      <a:ext cx="55340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73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4485"/>
      </w:tblGrid>
      <w:tr w:rsidR="005E7A81" w:rsidTr="00D438AC">
        <w:trPr>
          <w:trHeight w:val="567"/>
        </w:trPr>
        <w:tc>
          <w:tcPr>
            <w:tcW w:w="4245" w:type="dxa"/>
          </w:tcPr>
          <w:p w:rsidR="005E7A81" w:rsidRDefault="005E7A81" w:rsidP="00D438AC">
            <w:r>
              <w:lastRenderedPageBreak/>
              <w:t>Caso de uso:</w:t>
            </w:r>
            <w:r>
              <w:tab/>
            </w:r>
          </w:p>
        </w:tc>
        <w:tc>
          <w:tcPr>
            <w:tcW w:w="4485" w:type="dxa"/>
            <w:shd w:val="clear" w:color="auto" w:fill="auto"/>
          </w:tcPr>
          <w:p w:rsidR="005E7A81" w:rsidRDefault="00E51143" w:rsidP="00D438AC">
            <w:r>
              <w:t>Ingresar</w:t>
            </w:r>
          </w:p>
        </w:tc>
      </w:tr>
      <w:tr w:rsidR="00765BC5" w:rsidTr="00D438AC">
        <w:trPr>
          <w:trHeight w:val="702"/>
        </w:trPr>
        <w:tc>
          <w:tcPr>
            <w:tcW w:w="4245" w:type="dxa"/>
          </w:tcPr>
          <w:p w:rsidR="00765BC5" w:rsidRDefault="00765BC5" w:rsidP="00765BC5">
            <w:r>
              <w:t>Actores:</w:t>
            </w:r>
          </w:p>
        </w:tc>
        <w:tc>
          <w:tcPr>
            <w:tcW w:w="4485" w:type="dxa"/>
          </w:tcPr>
          <w:p w:rsidR="00765BC5" w:rsidRDefault="00765BC5" w:rsidP="00765BC5">
            <w:r>
              <w:t>Cliente, administrador, vendedor, supervisor y promover</w:t>
            </w:r>
          </w:p>
        </w:tc>
      </w:tr>
      <w:tr w:rsidR="00765BC5" w:rsidTr="00D438AC">
        <w:trPr>
          <w:trHeight w:val="514"/>
        </w:trPr>
        <w:tc>
          <w:tcPr>
            <w:tcW w:w="4245" w:type="dxa"/>
          </w:tcPr>
          <w:p w:rsidR="00765BC5" w:rsidRDefault="00765BC5" w:rsidP="00765BC5">
            <w:r>
              <w:t xml:space="preserve">Propósito: </w:t>
            </w:r>
          </w:p>
        </w:tc>
        <w:tc>
          <w:tcPr>
            <w:tcW w:w="4485" w:type="dxa"/>
          </w:tcPr>
          <w:p w:rsidR="00765BC5" w:rsidRDefault="00765BC5" w:rsidP="00765BC5">
            <w:r>
              <w:t>Acceder al sistema.</w:t>
            </w:r>
          </w:p>
        </w:tc>
      </w:tr>
      <w:tr w:rsidR="00765BC5" w:rsidTr="008A6D8E">
        <w:trPr>
          <w:trHeight w:val="705"/>
        </w:trPr>
        <w:tc>
          <w:tcPr>
            <w:tcW w:w="4245" w:type="dxa"/>
          </w:tcPr>
          <w:p w:rsidR="00765BC5" w:rsidRDefault="00765BC5" w:rsidP="00765BC5">
            <w:r>
              <w:t>Resumen:</w:t>
            </w:r>
          </w:p>
        </w:tc>
        <w:tc>
          <w:tcPr>
            <w:tcW w:w="4485" w:type="dxa"/>
          </w:tcPr>
          <w:p w:rsidR="00765BC5" w:rsidRDefault="00765BC5" w:rsidP="002C42EF">
            <w:r>
              <w:t xml:space="preserve">El individuo digita los datos requeridos para iniciar con el ingreso de usuarios. </w:t>
            </w:r>
          </w:p>
        </w:tc>
      </w:tr>
      <w:tr w:rsidR="00765BC5" w:rsidTr="00D438AC">
        <w:trPr>
          <w:trHeight w:val="630"/>
        </w:trPr>
        <w:tc>
          <w:tcPr>
            <w:tcW w:w="4245" w:type="dxa"/>
          </w:tcPr>
          <w:p w:rsidR="00765BC5" w:rsidRDefault="00765BC5" w:rsidP="00765BC5">
            <w:r>
              <w:t>Tipo:</w:t>
            </w:r>
          </w:p>
        </w:tc>
        <w:tc>
          <w:tcPr>
            <w:tcW w:w="4485" w:type="dxa"/>
          </w:tcPr>
          <w:p w:rsidR="00765BC5" w:rsidRDefault="00765BC5" w:rsidP="00765BC5">
            <w:r>
              <w:t xml:space="preserve">Primario </w:t>
            </w:r>
          </w:p>
        </w:tc>
      </w:tr>
      <w:tr w:rsidR="00765BC5" w:rsidTr="008A6D8E">
        <w:trPr>
          <w:trHeight w:val="534"/>
        </w:trPr>
        <w:tc>
          <w:tcPr>
            <w:tcW w:w="4245" w:type="dxa"/>
          </w:tcPr>
          <w:p w:rsidR="00765BC5" w:rsidRDefault="00765BC5" w:rsidP="00765BC5">
            <w:r>
              <w:t>Referencia cruzadas:</w:t>
            </w:r>
          </w:p>
        </w:tc>
        <w:tc>
          <w:tcPr>
            <w:tcW w:w="4485" w:type="dxa"/>
          </w:tcPr>
          <w:p w:rsidR="00765BC5" w:rsidRDefault="00765BC5" w:rsidP="00765BC5">
            <w:r>
              <w:t xml:space="preserve">Consulta usuarios </w:t>
            </w:r>
          </w:p>
        </w:tc>
      </w:tr>
    </w:tbl>
    <w:p w:rsidR="005E7A81" w:rsidRDefault="005E7A81" w:rsidP="005E7A81"/>
    <w:tbl>
      <w:tblPr>
        <w:tblW w:w="880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5"/>
      </w:tblGrid>
      <w:tr w:rsidR="005E7A81" w:rsidTr="00D438AC">
        <w:trPr>
          <w:trHeight w:val="615"/>
        </w:trPr>
        <w:tc>
          <w:tcPr>
            <w:tcW w:w="8805" w:type="dxa"/>
          </w:tcPr>
          <w:p w:rsidR="005E7A81" w:rsidRDefault="005E7A81" w:rsidP="00D438AC">
            <w:r>
              <w:t>Precondiciones: El sistema debe recibir la siguient</w:t>
            </w:r>
            <w:r w:rsidR="002C42EF">
              <w:t>e información: Correo electrónico</w:t>
            </w:r>
            <w:r>
              <w:t xml:space="preserve"> y contraseña</w:t>
            </w:r>
          </w:p>
        </w:tc>
      </w:tr>
      <w:tr w:rsidR="008A6D8E" w:rsidTr="00D438AC">
        <w:trPr>
          <w:trHeight w:val="615"/>
        </w:trPr>
        <w:tc>
          <w:tcPr>
            <w:tcW w:w="8805" w:type="dxa"/>
          </w:tcPr>
          <w:p w:rsidR="008A6D8E" w:rsidRDefault="008A6D8E" w:rsidP="00D438AC">
            <w:r>
              <w:t xml:space="preserve">Post condiciones:  </w:t>
            </w:r>
          </w:p>
          <w:p w:rsidR="008A6D8E" w:rsidRDefault="008A6D8E" w:rsidP="008A6D8E">
            <w:r>
              <w:t>- Enviarle un mensaje al administrador</w:t>
            </w:r>
          </w:p>
          <w:p w:rsidR="008A6D8E" w:rsidRDefault="008A6D8E" w:rsidP="008A6D8E">
            <w:r>
              <w:t>- Recuperación contraseña</w:t>
            </w:r>
          </w:p>
        </w:tc>
      </w:tr>
      <w:tr w:rsidR="005E7A81" w:rsidTr="008A6D8E">
        <w:trPr>
          <w:trHeight w:val="3741"/>
        </w:trPr>
        <w:tc>
          <w:tcPr>
            <w:tcW w:w="8805" w:type="dxa"/>
          </w:tcPr>
          <w:p w:rsidR="005E7A81" w:rsidRDefault="005E7A81" w:rsidP="00D438AC">
            <w:r>
              <w:t xml:space="preserve">Flujo principal </w:t>
            </w:r>
          </w:p>
          <w:p w:rsidR="005E7A81" w:rsidRDefault="002C42EF" w:rsidP="00D438AC">
            <w:r>
              <w:t xml:space="preserve">-El usuario oprime el botón de (ya soy cliente) </w:t>
            </w:r>
          </w:p>
          <w:p w:rsidR="005E7A81" w:rsidRDefault="005E7A81" w:rsidP="00D438AC">
            <w:r>
              <w:t>- Según el rol este ingresa a determinada información</w:t>
            </w:r>
          </w:p>
          <w:p w:rsidR="005E7A81" w:rsidRDefault="005E7A81" w:rsidP="00D438AC">
            <w:r>
              <w:t xml:space="preserve">-Administrador: </w:t>
            </w:r>
            <w:r w:rsidRPr="007D700C">
              <w:t xml:space="preserve">Selección </w:t>
            </w:r>
            <w:r w:rsidR="002C42EF">
              <w:t xml:space="preserve">y registro </w:t>
            </w:r>
            <w:r w:rsidRPr="007D700C">
              <w:t>de proveedores, orden de pedidos, realiza pagos.</w:t>
            </w:r>
          </w:p>
          <w:p w:rsidR="005E7A81" w:rsidRDefault="005E7A81" w:rsidP="00D438AC">
            <w:r>
              <w:t xml:space="preserve">-Supervisor: </w:t>
            </w:r>
            <w:r w:rsidRPr="007D700C">
              <w:t>Verifica productos en bodega, verifica la cantidad, recepción de pedidos, verifica los pedidos y hace devolución de ellos.</w:t>
            </w:r>
          </w:p>
          <w:p w:rsidR="005E7A81" w:rsidRDefault="005E7A81" w:rsidP="00D438AC">
            <w:r>
              <w:t xml:space="preserve">-Proveedor: </w:t>
            </w:r>
            <w:r w:rsidRPr="00373A41">
              <w:t>Recibir orden de pedidos, revisar requisitos solicitados, entregar pedidos</w:t>
            </w:r>
          </w:p>
          <w:p w:rsidR="005E7A81" w:rsidRDefault="005E7A81" w:rsidP="00D438AC">
            <w:r>
              <w:t xml:space="preserve">-Vendedor: </w:t>
            </w:r>
            <w:r w:rsidRPr="00373A41">
              <w:t>Permite la salida de productos, recibe el pago del cliente.</w:t>
            </w:r>
          </w:p>
          <w:p w:rsidR="005E7A81" w:rsidRDefault="005E7A81" w:rsidP="00D438AC">
            <w:r>
              <w:t>-Cliente: Solicitar factura, hacer compra.</w:t>
            </w:r>
          </w:p>
        </w:tc>
      </w:tr>
    </w:tbl>
    <w:p w:rsidR="00373A41" w:rsidRDefault="008A6D8E" w:rsidP="008A6D8E">
      <w:pPr>
        <w:jc w:val="center"/>
      </w:pPr>
      <w:r>
        <w:rPr>
          <w:noProof/>
          <w:lang w:eastAsia="es-419"/>
        </w:rPr>
        <w:drawing>
          <wp:inline distT="0" distB="0" distL="0" distR="0" wp14:anchorId="15F0CDC5" wp14:editId="38597E99">
            <wp:extent cx="4476750" cy="2295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168" t="16942" r="17980" b="16231"/>
                    <a:stretch/>
                  </pic:blipFill>
                  <pic:spPr bwMode="auto">
                    <a:xfrm>
                      <a:off x="0" y="0"/>
                      <a:ext cx="44767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73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4485"/>
      </w:tblGrid>
      <w:tr w:rsidR="00373A41" w:rsidTr="00D438AC">
        <w:trPr>
          <w:trHeight w:val="567"/>
        </w:trPr>
        <w:tc>
          <w:tcPr>
            <w:tcW w:w="4245" w:type="dxa"/>
          </w:tcPr>
          <w:p w:rsidR="00373A41" w:rsidRDefault="00373A41" w:rsidP="00D438AC">
            <w:r>
              <w:lastRenderedPageBreak/>
              <w:t>Caso de uso:</w:t>
            </w:r>
            <w:r>
              <w:tab/>
            </w:r>
          </w:p>
        </w:tc>
        <w:tc>
          <w:tcPr>
            <w:tcW w:w="4485" w:type="dxa"/>
            <w:shd w:val="clear" w:color="auto" w:fill="auto"/>
          </w:tcPr>
          <w:p w:rsidR="00373A41" w:rsidRDefault="008A6D8E" w:rsidP="00D438AC">
            <w:r>
              <w:t>Compra</w:t>
            </w:r>
          </w:p>
        </w:tc>
      </w:tr>
      <w:tr w:rsidR="00373A41" w:rsidTr="00D438AC">
        <w:trPr>
          <w:trHeight w:val="702"/>
        </w:trPr>
        <w:tc>
          <w:tcPr>
            <w:tcW w:w="4245" w:type="dxa"/>
          </w:tcPr>
          <w:p w:rsidR="00373A41" w:rsidRDefault="00373A41" w:rsidP="00D438AC">
            <w:r>
              <w:t>Actores:</w:t>
            </w:r>
          </w:p>
        </w:tc>
        <w:tc>
          <w:tcPr>
            <w:tcW w:w="4485" w:type="dxa"/>
          </w:tcPr>
          <w:p w:rsidR="00373A41" w:rsidRDefault="008A6D8E" w:rsidP="00373A41">
            <w:r>
              <w:t>Administrador, Vendedor, Cliente</w:t>
            </w:r>
          </w:p>
        </w:tc>
      </w:tr>
      <w:tr w:rsidR="00373A41" w:rsidTr="00D438AC">
        <w:trPr>
          <w:trHeight w:val="514"/>
        </w:trPr>
        <w:tc>
          <w:tcPr>
            <w:tcW w:w="4245" w:type="dxa"/>
          </w:tcPr>
          <w:p w:rsidR="00373A41" w:rsidRDefault="00373A41" w:rsidP="00D438AC">
            <w:r>
              <w:t xml:space="preserve">Propósito: </w:t>
            </w:r>
          </w:p>
        </w:tc>
        <w:tc>
          <w:tcPr>
            <w:tcW w:w="4485" w:type="dxa"/>
          </w:tcPr>
          <w:p w:rsidR="00373A41" w:rsidRDefault="008A6D8E" w:rsidP="00D438AC">
            <w:r>
              <w:t>Salida</w:t>
            </w:r>
            <w:r w:rsidR="00373A41">
              <w:t xml:space="preserve"> de productos </w:t>
            </w:r>
          </w:p>
        </w:tc>
      </w:tr>
      <w:tr w:rsidR="00373A41" w:rsidTr="00150E25">
        <w:trPr>
          <w:trHeight w:val="449"/>
        </w:trPr>
        <w:tc>
          <w:tcPr>
            <w:tcW w:w="4245" w:type="dxa"/>
          </w:tcPr>
          <w:p w:rsidR="00373A41" w:rsidRDefault="00373A41" w:rsidP="007C4B13">
            <w:r>
              <w:t>Resumen:</w:t>
            </w:r>
            <w:r w:rsidR="007C4B13">
              <w:t xml:space="preserve"> </w:t>
            </w:r>
          </w:p>
        </w:tc>
        <w:tc>
          <w:tcPr>
            <w:tcW w:w="4485" w:type="dxa"/>
          </w:tcPr>
          <w:p w:rsidR="007C4B13" w:rsidRDefault="008A6D8E" w:rsidP="004D7026">
            <w:r>
              <w:t>El indiv</w:t>
            </w:r>
            <w:r w:rsidR="00150E25">
              <w:t>iduo al ingresar al sistema</w:t>
            </w:r>
          </w:p>
        </w:tc>
      </w:tr>
      <w:tr w:rsidR="00373A41" w:rsidTr="00D438AC">
        <w:trPr>
          <w:trHeight w:val="630"/>
        </w:trPr>
        <w:tc>
          <w:tcPr>
            <w:tcW w:w="4245" w:type="dxa"/>
          </w:tcPr>
          <w:p w:rsidR="00373A41" w:rsidRDefault="00373A41" w:rsidP="00D438AC">
            <w:r>
              <w:t>Tipo:</w:t>
            </w:r>
          </w:p>
        </w:tc>
        <w:tc>
          <w:tcPr>
            <w:tcW w:w="4485" w:type="dxa"/>
          </w:tcPr>
          <w:p w:rsidR="00373A41" w:rsidRDefault="007C4B13" w:rsidP="00D438AC">
            <w:r>
              <w:t xml:space="preserve">Primario y secundario </w:t>
            </w:r>
          </w:p>
        </w:tc>
      </w:tr>
      <w:tr w:rsidR="00373A41" w:rsidTr="00150E25">
        <w:trPr>
          <w:trHeight w:val="486"/>
        </w:trPr>
        <w:tc>
          <w:tcPr>
            <w:tcW w:w="4245" w:type="dxa"/>
          </w:tcPr>
          <w:p w:rsidR="00373A41" w:rsidRDefault="00373A41" w:rsidP="00D438AC">
            <w:r>
              <w:t>Referencia cruzadas:</w:t>
            </w:r>
          </w:p>
        </w:tc>
        <w:tc>
          <w:tcPr>
            <w:tcW w:w="4485" w:type="dxa"/>
          </w:tcPr>
          <w:p w:rsidR="00373A41" w:rsidRDefault="007C4B13" w:rsidP="00D438AC">
            <w:r>
              <w:t xml:space="preserve">Consulta y registro de productos </w:t>
            </w:r>
          </w:p>
        </w:tc>
      </w:tr>
    </w:tbl>
    <w:p w:rsidR="00373A41" w:rsidRDefault="00373A41" w:rsidP="00373A41"/>
    <w:tbl>
      <w:tblPr>
        <w:tblW w:w="880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5"/>
      </w:tblGrid>
      <w:tr w:rsidR="00373A41" w:rsidTr="00D438AC">
        <w:trPr>
          <w:trHeight w:val="615"/>
        </w:trPr>
        <w:tc>
          <w:tcPr>
            <w:tcW w:w="8805" w:type="dxa"/>
          </w:tcPr>
          <w:p w:rsidR="00150E25" w:rsidRDefault="00373A41" w:rsidP="00D438AC">
            <w:r>
              <w:t>Precondiciones: El sistema debe recibir la siguiente información: Nombre de usuario y contraseña</w:t>
            </w:r>
          </w:p>
        </w:tc>
      </w:tr>
      <w:tr w:rsidR="00150E25" w:rsidTr="00D438AC">
        <w:trPr>
          <w:trHeight w:val="615"/>
        </w:trPr>
        <w:tc>
          <w:tcPr>
            <w:tcW w:w="8805" w:type="dxa"/>
          </w:tcPr>
          <w:p w:rsidR="00150E25" w:rsidRDefault="00150E25" w:rsidP="00D438AC">
            <w:r>
              <w:t>Post condiciones:</w:t>
            </w:r>
          </w:p>
          <w:p w:rsidR="00150E25" w:rsidRDefault="00150E25" w:rsidP="00150E25">
            <w:pPr>
              <w:pStyle w:val="Prrafodelista"/>
              <w:numPr>
                <w:ilvl w:val="0"/>
                <w:numId w:val="2"/>
              </w:numPr>
            </w:pPr>
            <w:r>
              <w:t>Comunicarse con el administrador</w:t>
            </w:r>
          </w:p>
          <w:p w:rsidR="00150E25" w:rsidRDefault="00150E25" w:rsidP="00150E25">
            <w:pPr>
              <w:pStyle w:val="Prrafodelista"/>
              <w:numPr>
                <w:ilvl w:val="0"/>
                <w:numId w:val="2"/>
              </w:numPr>
            </w:pPr>
            <w:r>
              <w:t xml:space="preserve">Revisar el contenido de la pagina </w:t>
            </w:r>
          </w:p>
        </w:tc>
      </w:tr>
      <w:tr w:rsidR="00373A41" w:rsidTr="00D438AC">
        <w:trPr>
          <w:trHeight w:val="555"/>
        </w:trPr>
        <w:tc>
          <w:tcPr>
            <w:tcW w:w="8805" w:type="dxa"/>
          </w:tcPr>
          <w:p w:rsidR="00373A41" w:rsidRDefault="00373A41" w:rsidP="00D438AC">
            <w:r>
              <w:t xml:space="preserve">Flujo principal </w:t>
            </w:r>
          </w:p>
          <w:p w:rsidR="008A6D8E" w:rsidRDefault="00373A41" w:rsidP="008A6D8E">
            <w:r>
              <w:t>-</w:t>
            </w:r>
            <w:r w:rsidR="00017E7A">
              <w:t xml:space="preserve"> </w:t>
            </w:r>
            <w:r w:rsidR="008A6D8E">
              <w:t>El individuo al ingresar al sistema, podrá ingresar a la sección de compras</w:t>
            </w:r>
          </w:p>
          <w:p w:rsidR="008A6D8E" w:rsidRDefault="00017E7A" w:rsidP="008A6D8E">
            <w:r>
              <w:t xml:space="preserve">- En esta sección se puede encontrar las categorías de los productos </w:t>
            </w:r>
          </w:p>
          <w:p w:rsidR="00017E7A" w:rsidRDefault="00017E7A" w:rsidP="008A6D8E">
            <w:r>
              <w:t>- Al seleccionar una categoría, esta mostrara los productos pertenecientes</w:t>
            </w:r>
          </w:p>
          <w:p w:rsidR="00373A41" w:rsidRDefault="00017E7A" w:rsidP="007C4B13">
            <w:r>
              <w:t>- Al oprimir el carrito podrá realizar su compra de forma efectiva</w:t>
            </w:r>
            <w:r w:rsidR="00150E25">
              <w:t>, ingresando sus datos de residencia y el producto que desea</w:t>
            </w:r>
            <w:r>
              <w:t xml:space="preserve">  </w:t>
            </w:r>
          </w:p>
        </w:tc>
      </w:tr>
    </w:tbl>
    <w:p w:rsidR="007C4B13" w:rsidRDefault="009F0978">
      <w:r>
        <w:rPr>
          <w:noProof/>
          <w:lang w:eastAsia="es-419"/>
        </w:rPr>
        <w:drawing>
          <wp:inline distT="0" distB="0" distL="0" distR="0" wp14:anchorId="58C79217" wp14:editId="43BF11A8">
            <wp:extent cx="2705100" cy="30384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44" t="17569" r="17980" b="16858"/>
                    <a:stretch/>
                  </pic:blipFill>
                  <pic:spPr bwMode="auto">
                    <a:xfrm>
                      <a:off x="0" y="0"/>
                      <a:ext cx="27051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0E25">
        <w:rPr>
          <w:noProof/>
          <w:lang w:eastAsia="es-419"/>
        </w:rPr>
        <w:drawing>
          <wp:inline distT="0" distB="0" distL="0" distR="0" wp14:anchorId="1BF8357B" wp14:editId="620FB78C">
            <wp:extent cx="2657475" cy="31067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50" t="16001" r="17097" b="16858"/>
                    <a:stretch/>
                  </pic:blipFill>
                  <pic:spPr bwMode="auto">
                    <a:xfrm>
                      <a:off x="0" y="0"/>
                      <a:ext cx="2661624" cy="311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73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4485"/>
      </w:tblGrid>
      <w:tr w:rsidR="007C4B13" w:rsidTr="00D438AC">
        <w:trPr>
          <w:trHeight w:val="567"/>
        </w:trPr>
        <w:tc>
          <w:tcPr>
            <w:tcW w:w="4245" w:type="dxa"/>
          </w:tcPr>
          <w:p w:rsidR="007C4B13" w:rsidRDefault="007C4B13" w:rsidP="00D438AC">
            <w:r>
              <w:lastRenderedPageBreak/>
              <w:t>Caso de uso:</w:t>
            </w:r>
            <w:r>
              <w:tab/>
            </w:r>
          </w:p>
        </w:tc>
        <w:tc>
          <w:tcPr>
            <w:tcW w:w="4485" w:type="dxa"/>
            <w:shd w:val="clear" w:color="auto" w:fill="auto"/>
          </w:tcPr>
          <w:p w:rsidR="007C4B13" w:rsidRDefault="007C4B13" w:rsidP="00D438AC">
            <w:r>
              <w:t>Factura</w:t>
            </w:r>
          </w:p>
        </w:tc>
      </w:tr>
      <w:tr w:rsidR="007C4B13" w:rsidTr="00D438AC">
        <w:trPr>
          <w:trHeight w:val="702"/>
        </w:trPr>
        <w:tc>
          <w:tcPr>
            <w:tcW w:w="4245" w:type="dxa"/>
          </w:tcPr>
          <w:p w:rsidR="007C4B13" w:rsidRDefault="007C4B13" w:rsidP="00D438AC">
            <w:r>
              <w:t>Actores:</w:t>
            </w:r>
          </w:p>
        </w:tc>
        <w:tc>
          <w:tcPr>
            <w:tcW w:w="4485" w:type="dxa"/>
          </w:tcPr>
          <w:p w:rsidR="007C4B13" w:rsidRDefault="00150E25" w:rsidP="00D438AC">
            <w:r>
              <w:t>Cliente, Vendedor, Administrador</w:t>
            </w:r>
          </w:p>
        </w:tc>
      </w:tr>
      <w:tr w:rsidR="007C4B13" w:rsidTr="00D438AC">
        <w:trPr>
          <w:trHeight w:val="514"/>
        </w:trPr>
        <w:tc>
          <w:tcPr>
            <w:tcW w:w="4245" w:type="dxa"/>
          </w:tcPr>
          <w:p w:rsidR="007C4B13" w:rsidRDefault="007C4B13" w:rsidP="00D438AC">
            <w:r>
              <w:t xml:space="preserve">Propósito: </w:t>
            </w:r>
          </w:p>
        </w:tc>
        <w:tc>
          <w:tcPr>
            <w:tcW w:w="4485" w:type="dxa"/>
          </w:tcPr>
          <w:p w:rsidR="007C4B13" w:rsidRDefault="004D7026" w:rsidP="00D438AC">
            <w:r>
              <w:t>Gestionar el control de compras</w:t>
            </w:r>
          </w:p>
        </w:tc>
      </w:tr>
      <w:tr w:rsidR="007C4B13" w:rsidTr="004D7026">
        <w:trPr>
          <w:trHeight w:val="733"/>
        </w:trPr>
        <w:tc>
          <w:tcPr>
            <w:tcW w:w="4245" w:type="dxa"/>
          </w:tcPr>
          <w:p w:rsidR="007C4B13" w:rsidRDefault="007C4B13" w:rsidP="00D438AC">
            <w:r>
              <w:t xml:space="preserve">Resumen: </w:t>
            </w:r>
          </w:p>
        </w:tc>
        <w:tc>
          <w:tcPr>
            <w:tcW w:w="4485" w:type="dxa"/>
          </w:tcPr>
          <w:p w:rsidR="007C4B13" w:rsidRDefault="007C4B13" w:rsidP="005E7A81">
            <w:r>
              <w:t xml:space="preserve">Solicitud información y productos, </w:t>
            </w:r>
            <w:r w:rsidR="005E7A81">
              <w:t xml:space="preserve">generación de </w:t>
            </w:r>
            <w:r>
              <w:t>facturas</w:t>
            </w:r>
            <w:r w:rsidR="005E7A81">
              <w:t>.</w:t>
            </w:r>
          </w:p>
        </w:tc>
      </w:tr>
      <w:tr w:rsidR="007C4B13" w:rsidTr="00D438AC">
        <w:trPr>
          <w:trHeight w:val="630"/>
        </w:trPr>
        <w:tc>
          <w:tcPr>
            <w:tcW w:w="4245" w:type="dxa"/>
          </w:tcPr>
          <w:p w:rsidR="007C4B13" w:rsidRDefault="007C4B13" w:rsidP="00D438AC">
            <w:r>
              <w:t>Tipo:</w:t>
            </w:r>
          </w:p>
        </w:tc>
        <w:tc>
          <w:tcPr>
            <w:tcW w:w="4485" w:type="dxa"/>
          </w:tcPr>
          <w:p w:rsidR="007C4B13" w:rsidRDefault="007C4B13" w:rsidP="00D438AC">
            <w:r>
              <w:t xml:space="preserve">Primario y secundario </w:t>
            </w:r>
          </w:p>
        </w:tc>
      </w:tr>
      <w:tr w:rsidR="007C4B13" w:rsidTr="00D438AC">
        <w:trPr>
          <w:trHeight w:val="870"/>
        </w:trPr>
        <w:tc>
          <w:tcPr>
            <w:tcW w:w="4245" w:type="dxa"/>
          </w:tcPr>
          <w:p w:rsidR="007C4B13" w:rsidRDefault="007C4B13" w:rsidP="00D438AC">
            <w:r>
              <w:t>Referencia cruzadas:</w:t>
            </w:r>
          </w:p>
        </w:tc>
        <w:tc>
          <w:tcPr>
            <w:tcW w:w="4485" w:type="dxa"/>
          </w:tcPr>
          <w:p w:rsidR="007C4B13" w:rsidRDefault="007C4B13" w:rsidP="00D438AC">
            <w:r>
              <w:t xml:space="preserve">Consulta y registro de productos, solicitud </w:t>
            </w:r>
            <w:r w:rsidR="0022714E">
              <w:t>información</w:t>
            </w:r>
            <w:r>
              <w:t>.</w:t>
            </w:r>
          </w:p>
        </w:tc>
      </w:tr>
    </w:tbl>
    <w:p w:rsidR="007C4B13" w:rsidRDefault="007C4B13" w:rsidP="007C4B13"/>
    <w:tbl>
      <w:tblPr>
        <w:tblW w:w="880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5"/>
      </w:tblGrid>
      <w:tr w:rsidR="007C4B13" w:rsidTr="00D438AC">
        <w:trPr>
          <w:trHeight w:val="615"/>
        </w:trPr>
        <w:tc>
          <w:tcPr>
            <w:tcW w:w="8805" w:type="dxa"/>
          </w:tcPr>
          <w:p w:rsidR="007C4B13" w:rsidRDefault="007C4B13" w:rsidP="004D7026">
            <w:r>
              <w:t>Precondiciones: El s</w:t>
            </w:r>
            <w:r w:rsidR="004D7026">
              <w:t>istema debe recibir la</w:t>
            </w:r>
            <w:r>
              <w:t xml:space="preserve"> información</w:t>
            </w:r>
            <w:r w:rsidR="004D7026">
              <w:t xml:space="preserve"> del cliente</w:t>
            </w:r>
          </w:p>
        </w:tc>
      </w:tr>
      <w:tr w:rsidR="007C4B13" w:rsidTr="004D7026">
        <w:trPr>
          <w:trHeight w:val="1647"/>
        </w:trPr>
        <w:tc>
          <w:tcPr>
            <w:tcW w:w="8805" w:type="dxa"/>
          </w:tcPr>
          <w:p w:rsidR="007C4B13" w:rsidRDefault="007C4B13" w:rsidP="00D438AC">
            <w:r>
              <w:t xml:space="preserve">Flujo principal </w:t>
            </w:r>
          </w:p>
          <w:p w:rsidR="0022714E" w:rsidRDefault="0022714E" w:rsidP="00D438AC">
            <w:r>
              <w:t>-El vendedor solici</w:t>
            </w:r>
            <w:r w:rsidR="005E7A81">
              <w:t xml:space="preserve">ta la información al </w:t>
            </w:r>
            <w:r w:rsidR="00047D4C">
              <w:t>cliente (</w:t>
            </w:r>
            <w:r w:rsidR="005E7A81">
              <w:t xml:space="preserve">nombre, </w:t>
            </w:r>
            <w:r w:rsidR="004D7026">
              <w:t xml:space="preserve">apellido, dirección, teléfono, </w:t>
            </w:r>
            <w:r w:rsidR="005E7A81">
              <w:t>documento</w:t>
            </w:r>
            <w:r w:rsidR="004D7026">
              <w:t>, producto y pago</w:t>
            </w:r>
            <w:r w:rsidR="005E7A81">
              <w:t>), registra los productos que el cliente desea llevar, e imprime factura.</w:t>
            </w:r>
          </w:p>
          <w:p w:rsidR="005E7A81" w:rsidRDefault="005E7A81" w:rsidP="00D438AC">
            <w:r>
              <w:t xml:space="preserve">-El cliente brinda la información necesaria </w:t>
            </w:r>
            <w:r w:rsidR="00047D4C">
              <w:t>al vendedor</w:t>
            </w:r>
            <w:r>
              <w:t xml:space="preserve">, escoge los productos y hace la compra. </w:t>
            </w:r>
          </w:p>
          <w:p w:rsidR="007C4B13" w:rsidRDefault="007C4B13" w:rsidP="00D438AC"/>
        </w:tc>
      </w:tr>
    </w:tbl>
    <w:p w:rsidR="004D1279" w:rsidRDefault="00150E25">
      <w:pPr>
        <w:rPr>
          <w:noProof/>
          <w:lang w:eastAsia="es-419"/>
        </w:rPr>
      </w:pPr>
      <w:bookmarkStart w:id="0" w:name="_GoBack"/>
      <w:r>
        <w:rPr>
          <w:noProof/>
          <w:lang w:eastAsia="es-419"/>
        </w:rPr>
        <w:drawing>
          <wp:inline distT="0" distB="0" distL="0" distR="0" wp14:anchorId="0F42DD0E" wp14:editId="132722E7">
            <wp:extent cx="5648325" cy="29527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21" t="16942" r="18156" b="17172"/>
                    <a:stretch/>
                  </pic:blipFill>
                  <pic:spPr bwMode="auto">
                    <a:xfrm>
                      <a:off x="0" y="0"/>
                      <a:ext cx="56483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C4B13" w:rsidRDefault="007C4B13"/>
    <w:p w:rsidR="004D1279" w:rsidRDefault="004D1279">
      <w:pPr>
        <w:rPr>
          <w:noProof/>
          <w:lang w:eastAsia="es-419"/>
        </w:rPr>
      </w:pPr>
    </w:p>
    <w:p w:rsidR="004D1279" w:rsidRDefault="004D1279"/>
    <w:p w:rsidR="004D1279" w:rsidRDefault="004D1279">
      <w:pPr>
        <w:rPr>
          <w:noProof/>
          <w:lang w:eastAsia="es-419"/>
        </w:rPr>
      </w:pPr>
    </w:p>
    <w:p w:rsidR="004D1279" w:rsidRDefault="004D1279"/>
    <w:p w:rsidR="004D1279" w:rsidRDefault="004D1279">
      <w:pPr>
        <w:rPr>
          <w:noProof/>
          <w:lang w:eastAsia="es-419"/>
        </w:rPr>
      </w:pPr>
    </w:p>
    <w:p w:rsidR="004D1279" w:rsidRDefault="004D1279"/>
    <w:p w:rsidR="004D1279" w:rsidRDefault="004D1279">
      <w:pPr>
        <w:rPr>
          <w:noProof/>
          <w:lang w:eastAsia="es-419"/>
        </w:rPr>
      </w:pPr>
    </w:p>
    <w:p w:rsidR="004D1279" w:rsidRDefault="004D1279"/>
    <w:p w:rsidR="004D1279" w:rsidRDefault="004D1279"/>
    <w:p w:rsidR="004D1279" w:rsidRDefault="004D1279"/>
    <w:p w:rsidR="004B7EE6" w:rsidRDefault="004B7EE6">
      <w:pPr>
        <w:rPr>
          <w:noProof/>
          <w:lang w:eastAsia="es-419"/>
        </w:rPr>
      </w:pPr>
    </w:p>
    <w:p w:rsidR="004D1279" w:rsidRDefault="004D1279"/>
    <w:p w:rsidR="004B7EE6" w:rsidRDefault="004B7EE6">
      <w:pPr>
        <w:rPr>
          <w:noProof/>
          <w:lang w:eastAsia="es-419"/>
        </w:rPr>
      </w:pPr>
    </w:p>
    <w:p w:rsidR="004D1279" w:rsidRDefault="004D1279"/>
    <w:p w:rsidR="004B7EE6" w:rsidRDefault="004B7EE6">
      <w:pPr>
        <w:rPr>
          <w:noProof/>
          <w:lang w:eastAsia="es-419"/>
        </w:rPr>
      </w:pPr>
    </w:p>
    <w:p w:rsidR="004B7EE6" w:rsidRDefault="004B7EE6"/>
    <w:sectPr w:rsidR="004B7E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D1AD9"/>
    <w:multiLevelType w:val="hybridMultilevel"/>
    <w:tmpl w:val="92B0E504"/>
    <w:lvl w:ilvl="0" w:tplc="76122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664B4"/>
    <w:multiLevelType w:val="hybridMultilevel"/>
    <w:tmpl w:val="301C0242"/>
    <w:lvl w:ilvl="0" w:tplc="9BF22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C0"/>
    <w:rsid w:val="00017E7A"/>
    <w:rsid w:val="00031680"/>
    <w:rsid w:val="00047D4C"/>
    <w:rsid w:val="00063C75"/>
    <w:rsid w:val="00094BC0"/>
    <w:rsid w:val="000C215C"/>
    <w:rsid w:val="00115397"/>
    <w:rsid w:val="00150E25"/>
    <w:rsid w:val="001B2967"/>
    <w:rsid w:val="0022714E"/>
    <w:rsid w:val="002C42EF"/>
    <w:rsid w:val="003001E1"/>
    <w:rsid w:val="00373A41"/>
    <w:rsid w:val="003F215B"/>
    <w:rsid w:val="004B7EE6"/>
    <w:rsid w:val="004D1279"/>
    <w:rsid w:val="004D7026"/>
    <w:rsid w:val="005D2306"/>
    <w:rsid w:val="005E7A81"/>
    <w:rsid w:val="00675096"/>
    <w:rsid w:val="006E1E4B"/>
    <w:rsid w:val="00756C08"/>
    <w:rsid w:val="00765BC5"/>
    <w:rsid w:val="007C4B13"/>
    <w:rsid w:val="007D700C"/>
    <w:rsid w:val="008A4AFA"/>
    <w:rsid w:val="008A6D8E"/>
    <w:rsid w:val="009F0978"/>
    <w:rsid w:val="00A80F25"/>
    <w:rsid w:val="00CC3C32"/>
    <w:rsid w:val="00CE4369"/>
    <w:rsid w:val="00DB66D7"/>
    <w:rsid w:val="00DD66AB"/>
    <w:rsid w:val="00DD6908"/>
    <w:rsid w:val="00E5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12A430"/>
  <w15:chartTrackingRefBased/>
  <w15:docId w15:val="{084D2DD4-375E-4E6C-9ACC-323F7A78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6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C0B4-EC3A-499D-AE6C-449E898F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9</cp:revision>
  <dcterms:created xsi:type="dcterms:W3CDTF">2019-03-05T11:58:00Z</dcterms:created>
  <dcterms:modified xsi:type="dcterms:W3CDTF">2019-04-04T12:40:00Z</dcterms:modified>
</cp:coreProperties>
</file>